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ЫЙ ОКРУГ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D444F1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C35D0C" w:rsidRPr="00C35D0C" w:rsidRDefault="00C35D0C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44F1" w:rsidRPr="00C35D0C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</w:p>
    <w:p w:rsidR="00D444F1" w:rsidRPr="00C35D0C" w:rsidRDefault="00371DAF" w:rsidP="006A4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  <w:r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="00C35D0C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0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11.201</w:t>
      </w:r>
      <w:r w:rsidR="004A651B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5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№</w:t>
      </w:r>
      <w:r w:rsidR="00D51528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65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лане работы Совета депутатов муниципального округа Восточное Измайлово на 201</w:t>
      </w:r>
      <w:r w:rsid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30 </w:t>
      </w:r>
      <w:r w:rsidR="006F1C2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ламента Совета депутатов муниципального округа Восточное Измайлово, Совет депутатов муниципального округа Восточное Измайлово </w:t>
      </w:r>
      <w:r w:rsidRP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План работы Совета депутатов муниципального округа Восточное Измайлово на 201</w:t>
      </w:r>
      <w:r w:rsidR="00C35D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371DAF"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(приложение)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решение вступает в силу со дня его </w:t>
      </w:r>
      <w:r w:rsidR="00C35D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С. Афанасьева.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муниципального округа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точное Измайлово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В.С. Афанасьев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44F1" w:rsidRPr="00ED5A3D" w:rsidSect="0028051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D444F1" w:rsidRPr="00ED5A3D" w:rsidTr="0022329B">
        <w:trPr>
          <w:trHeight w:val="142"/>
        </w:trPr>
        <w:tc>
          <w:tcPr>
            <w:tcW w:w="5670" w:type="dxa"/>
            <w:vAlign w:val="center"/>
          </w:tcPr>
          <w:p w:rsidR="00D444F1" w:rsidRPr="00ED5A3D" w:rsidRDefault="00D51528" w:rsidP="00D5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D444F1" w:rsidRPr="00ED5A3D" w:rsidTr="00E95AA5">
        <w:tc>
          <w:tcPr>
            <w:tcW w:w="5670" w:type="dxa"/>
          </w:tcPr>
          <w:p w:rsidR="000A01C2" w:rsidRDefault="00D5152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Восточное Измайлово </w:t>
            </w:r>
          </w:p>
        </w:tc>
      </w:tr>
      <w:tr w:rsidR="00D444F1" w:rsidRPr="00ED5A3D" w:rsidTr="00E95AA5">
        <w:tc>
          <w:tcPr>
            <w:tcW w:w="5670" w:type="dxa"/>
            <w:vAlign w:val="center"/>
          </w:tcPr>
          <w:p w:rsidR="00D444F1" w:rsidRPr="00713E17" w:rsidRDefault="00D444F1" w:rsidP="0022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2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80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  <w:bookmarkStart w:id="0" w:name="_GoBack"/>
            <w:bookmarkEnd w:id="0"/>
          </w:p>
        </w:tc>
      </w:tr>
    </w:tbl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Измайлово на 201</w:t>
      </w:r>
      <w:r w:rsidR="002232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скаемые сокращения в тексте: СД – Совет депу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, МО - муниципальный округ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заседания СД проводятся 1 раз в месяц, каждый второй вторник в 16.00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переноса даты заседаний по случаю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х и праздничных дней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D444F1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674233" w:rsidP="0029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готовк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чик (содокладчик) по вопросу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овета депутатов ответственная за решения вопроса в Совете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заседания комиссии</w:t>
            </w:r>
          </w:p>
        </w:tc>
      </w:tr>
      <w:tr w:rsidR="00521CB7" w:rsidRPr="00ED5A3D" w:rsidTr="002900CB">
        <w:trPr>
          <w:trHeight w:val="4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521CB7" w:rsidRPr="00ED5A3D" w:rsidRDefault="00083C0D" w:rsidP="002900CB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О </w:t>
            </w:r>
            <w:r w:rsidRPr="00083C0D">
              <w:t>заслушивани</w:t>
            </w:r>
            <w:r>
              <w:t>и</w:t>
            </w:r>
            <w:r w:rsidRPr="00083C0D">
              <w:t xml:space="preserve"> </w:t>
            </w:r>
            <w:r w:rsidR="00AD43C5">
              <w:t xml:space="preserve">информации </w:t>
            </w:r>
            <w:r w:rsidR="00AD43C5" w:rsidRPr="00674233">
              <w:rPr>
                <w:rFonts w:eastAsia="Times New Roman"/>
                <w:lang w:eastAsia="ru-RU"/>
              </w:rPr>
              <w:t>заведующей городской поликлиникой №172 филиал № 4 городской поликлиники № 175</w:t>
            </w:r>
            <w:r w:rsidR="00AD43C5">
              <w:t xml:space="preserve">, </w:t>
            </w:r>
            <w:r w:rsidR="00BC59C9">
              <w:rPr>
                <w:rFonts w:eastAsia="Times New Roman"/>
                <w:lang w:eastAsia="ru-RU"/>
              </w:rPr>
              <w:t>по обслуживанию населения в 2015 году</w:t>
            </w:r>
            <w:r w:rsidR="00AD43C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vAlign w:val="center"/>
          </w:tcPr>
          <w:p w:rsidR="00521CB7" w:rsidRPr="00ED5A3D" w:rsidRDefault="00521CB7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521CB7" w:rsidRDefault="00BC59C9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городской поликлиникой </w:t>
            </w:r>
            <w:proofErr w:type="spellStart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хова</w:t>
            </w:r>
            <w:proofErr w:type="spellEnd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521CB7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15.01.2016</w:t>
            </w:r>
          </w:p>
        </w:tc>
      </w:tr>
      <w:tr w:rsidR="00AC7347" w:rsidRPr="00ED5A3D" w:rsidTr="002900CB">
        <w:trPr>
          <w:trHeight w:val="324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674233" w:rsidRDefault="00BC59C9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главы муниципального округа В. С. Афанасьева о результатах деятельности в 201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о решении вопросов, поставленных Советом депутатов муниципального округа Восточное 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C7347" w:rsidRDefault="00AC7347" w:rsidP="002900CB">
            <w:pPr>
              <w:spacing w:after="0" w:line="240" w:lineRule="auto"/>
              <w:jc w:val="center"/>
            </w:pP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Default="009A39E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ГБУ СДЦ «Восточное Измайлово»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работы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 году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х на 2016 год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C7347" w:rsidRDefault="00AC7347" w:rsidP="002900CB">
            <w:pPr>
              <w:spacing w:after="0" w:line="240" w:lineRule="auto"/>
              <w:jc w:val="center"/>
            </w:pP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BB1D8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У СДЦ «Восточное Измайлово» Ким А.В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15.01.2016</w:t>
            </w:r>
          </w:p>
        </w:tc>
      </w:tr>
      <w:tr w:rsidR="00AC7347" w:rsidRPr="00D149BA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D149BA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D149BA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оимости медицинского обслуживания муниципальных служащих органов местного самоуправления муниципального округа Восточное Измайлово и суммы компенсации за неиспользованную санаторно-курортную путевку в 201</w:t>
            </w:r>
            <w:r w:rsidR="009A39E8"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C7347" w:rsidRPr="00D149BA" w:rsidRDefault="00AC7347" w:rsidP="002900CB">
            <w:pPr>
              <w:spacing w:after="0" w:line="240" w:lineRule="auto"/>
              <w:jc w:val="center"/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Pr="00D149BA" w:rsidRDefault="00BB1D8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ева Н.П. </w:t>
            </w:r>
          </w:p>
          <w:p w:rsidR="00AC7347" w:rsidRPr="00D149BA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D149BA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B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AC7347" w:rsidP="00290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>О вопросах к отчету главы управы района Восточное Измайлово города Москвы за 201</w:t>
            </w:r>
            <w:r w:rsidR="00252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AC7347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12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C7347" w:rsidRP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МВД по району Восточное Измайлово города Москвы об итогах работы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AC7347" w:rsidRDefault="00BB1D8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начальник отдела МВД России по району Восточное Измайлово города Москвы Абаз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83C0D" w:rsidRPr="00083C0D" w:rsidRDefault="009A39E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AC7347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директор Государственного бюджетного учреждения территориальный центр социального обслуживания «Восточное Измайлово» Ульянович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0C1DED" w:rsidRPr="00ED5A3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4.02.2016</w:t>
            </w: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AC7347" w:rsidRDefault="009A39E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многофункционального центра предоставления государственных услуг, обслуживающего население муниципального округа Восточное Измайлово о работе учреждения в 201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AC7347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директор МФЦ Махо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123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AC7347" w:rsidRPr="00AC7347" w:rsidRDefault="00B53E6C" w:rsidP="00290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главе управы района Восточное Измайлово город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правление вопросов главе управы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AC7347" w:rsidRPr="002F481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AC7347" w:rsidRDefault="00B53E6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C7347" w:rsidRDefault="00083C0D" w:rsidP="0029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DB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704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Жилищник района Восточное Измайлово»</w:t>
            </w:r>
            <w:r w:rsidR="00DB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нерального директора </w:t>
            </w:r>
            <w:r w:rsidR="00DB0704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ЭУ-29 района Восточное Измайлово»</w:t>
            </w:r>
            <w:r w:rsidR="00DB0704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</w:t>
            </w:r>
            <w:r w:rsidR="00B53E6C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201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E6C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C7347" w:rsidRDefault="00083C0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E6C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B53E6C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3E6C" w:rsidRPr="00ED5A3D" w:rsidRDefault="00B53E6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и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У «Жилищник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РЭУ-29»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AE1C81" w:rsidRPr="00ED5A3D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E1C81" w:rsidRPr="00EE440B" w:rsidRDefault="009A39E8" w:rsidP="0029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9E8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ции природных территорий «Измайлово» и «Косинский» ГП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39E8">
              <w:rPr>
                <w:rFonts w:ascii="Times New Roman" w:hAnsi="Times New Roman" w:cs="Times New Roman"/>
                <w:sz w:val="24"/>
                <w:szCs w:val="24"/>
              </w:rPr>
              <w:t>, осуществляющего охрану, содержание и использование особо охраняемой природной территории, расположенной на территории муниципального округа</w:t>
            </w:r>
            <w:r w:rsidR="00EE440B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е 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E1C81" w:rsidRPr="00FD70DF" w:rsidRDefault="00EE440B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EE440B" w:rsidRPr="00B53E6C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нова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C81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Директор Дирекции природных территорий «Измайлово» и «Косинский» ГПБУ Мосприрода Лебед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E1C81" w:rsidRPr="00ED5A3D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E6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B53E6C" w:rsidRPr="00ED5A3D" w:rsidRDefault="00B53E6C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B53E6C" w:rsidRPr="00B53E6C" w:rsidRDefault="00B53E6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 по месту жительства на 2 квартал 2016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B53E6C" w:rsidRDefault="00EE440B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EE440B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B53E6C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оснина Н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3E6C" w:rsidRPr="00B53E6C" w:rsidRDefault="00B53E6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B53E6C" w:rsidRPr="00ED5A3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4.03.2016</w:t>
            </w:r>
          </w:p>
        </w:tc>
      </w:tr>
      <w:tr w:rsidR="00AC7347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AC7347" w:rsidRDefault="00BC59C9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главы управ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Измайлово города Москвы Махова С.М.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х деятельности управы </w:t>
            </w:r>
            <w:r w:rsidR="00092D23"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сточное Измайлово города Москвы в 201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2D23"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AC7347" w:rsidRPr="00092D23" w:rsidRDefault="00EE440B" w:rsidP="002900CB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092D23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92D23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092D23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47" w:rsidRPr="00ED5A3D" w:rsidRDefault="00092D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Махов С.М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ED5A3D" w:rsidTr="002900CB">
        <w:trPr>
          <w:trHeight w:val="8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E1C81" w:rsidRPr="00ED5A3D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E1C81" w:rsidRPr="00092D23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района к празднованию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годовщины Победы Советского народа в ВОВ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E1C81" w:rsidRPr="00092D23" w:rsidRDefault="00AE1C81" w:rsidP="002900CB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AE1C81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E1C81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AE1C81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Махов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E1C81" w:rsidRPr="00ED5A3D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AE1C81" w:rsidRPr="00ED5A3D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B66662" w:rsidRP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Совета депутатов «Об утверждении отчета об исполнении бюджета муниципального округа Восточное Измайлово в городе Москв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B66662" w:rsidRP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C81" w:rsidRPr="00092D23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круга Восточное Измайлово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AE1C81" w:rsidRPr="00092D23" w:rsidRDefault="00B66662" w:rsidP="002900CB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AE1C81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6662"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 СД Каменева Н.П.</w:t>
            </w:r>
          </w:p>
          <w:p w:rsidR="00001178" w:rsidRDefault="0000117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1C81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0C1DED" w:rsidRPr="00ED5A3D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8.04.2016</w:t>
            </w:r>
          </w:p>
        </w:tc>
      </w:tr>
      <w:tr w:rsidR="00B66662" w:rsidRPr="00ED5A3D" w:rsidTr="002900CB">
        <w:trPr>
          <w:trHeight w:val="43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муниципального округа Восточное Измайлово за 201</w:t>
            </w:r>
            <w:r w:rsid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B66662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  <w:p w:rsidR="00001178" w:rsidRPr="00ED5A3D" w:rsidRDefault="0000117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662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4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массовых праздничных мероприятий, посвященных Дню города, Дню района. 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</w:tcPr>
          <w:p w:rsidR="00B66662" w:rsidRPr="00ED5A3D" w:rsidRDefault="00001178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</w:tcPr>
          <w:p w:rsidR="00B66662" w:rsidRPr="00ED5A3D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B66662" w:rsidRPr="00ED5A3D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6.2016</w:t>
            </w:r>
          </w:p>
        </w:tc>
      </w:tr>
      <w:tr w:rsidR="00B66662" w:rsidRPr="00ED5A3D" w:rsidTr="002900CB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2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на 3 квартал 2016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</w:tcPr>
          <w:p w:rsidR="00B66662" w:rsidRPr="00ED5A3D" w:rsidRDefault="00001178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2" w:space="0" w:color="auto"/>
            </w:tcBorders>
          </w:tcPr>
          <w:p w:rsidR="00EE440B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B66662" w:rsidRPr="00ED5A3D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оснина Н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B66662" w:rsidRPr="00ED5A3D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6.2016</w:t>
            </w:r>
          </w:p>
        </w:tc>
      </w:tr>
    </w:tbl>
    <w:p w:rsidR="002900CB" w:rsidRDefault="002900CB"/>
    <w:p w:rsidR="002900CB" w:rsidRDefault="002900CB"/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B66662" w:rsidRPr="00ED5A3D" w:rsidTr="002900CB">
        <w:trPr>
          <w:trHeight w:val="215"/>
        </w:trPr>
        <w:tc>
          <w:tcPr>
            <w:tcW w:w="568" w:type="dxa"/>
            <w:tcBorders>
              <w:top w:val="single" w:sz="2" w:space="0" w:color="auto"/>
              <w:left w:val="single" w:sz="18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</w:tcPr>
          <w:p w:rsidR="00B66662" w:rsidRPr="00ED5A3D" w:rsidRDefault="0000117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ониторинга соблюдения требований по организации ярмарки выходного дня по адресам: Сиреневый бульвар, владение 50, строение 3, Измайловский проспект, владение 91, корпус 2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вартал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2" w:space="0" w:color="auto"/>
            </w:tcBorders>
          </w:tcPr>
          <w:p w:rsidR="00B66662" w:rsidRPr="00ED5A3D" w:rsidRDefault="00001178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2" w:space="0" w:color="auto"/>
            </w:tcBorders>
          </w:tcPr>
          <w:p w:rsidR="00B66662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Л.А.</w:t>
            </w:r>
          </w:p>
          <w:p w:rsidR="00EE440B" w:rsidRPr="00ED5A3D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C26" w:rsidRPr="0061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требительского рынка и услуг Воробьев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18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C54C4B" w:rsidTr="002900CB">
        <w:trPr>
          <w:trHeight w:val="9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E1C81" w:rsidRPr="00C54C4B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AE1C81" w:rsidRPr="00C54C4B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депутатские каникулы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AE1C81" w:rsidRPr="00C54C4B" w:rsidRDefault="00C54C4B" w:rsidP="002900CB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AE1C81" w:rsidRPr="00C54C4B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C81" w:rsidRPr="00C54C4B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C4B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C54C4B" w:rsidRPr="00ED5A3D" w:rsidRDefault="00C54C4B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C54C4B" w:rsidRPr="00ED5A3D" w:rsidRDefault="00C54C4B" w:rsidP="0029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C54C4B" w:rsidRPr="00ED5A3D" w:rsidRDefault="00C54C4B" w:rsidP="00290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610C26" w:rsidRDefault="00610C26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C54C4B" w:rsidRPr="00ED5A3D" w:rsidRDefault="00610C26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оснина Н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C54C4B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4C4B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C54C4B" w:rsidRPr="00ED5A3D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9.2016</w:t>
            </w:r>
          </w:p>
        </w:tc>
      </w:tr>
      <w:tr w:rsidR="00C54C4B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C54C4B" w:rsidRPr="00ED5A3D" w:rsidRDefault="00C54C4B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54C4B" w:rsidRPr="00ED5A3D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ониторинга соблюдения требований по организации ярмарки выходного дня по адресам: Сиреневый бульвар, владение 50, строение 3, Измайловский проспект, владение 91, корпус 2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54C4B" w:rsidRPr="00ED5A3D" w:rsidRDefault="00C54C4B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10C26" w:rsidRDefault="00610C26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Л.А.</w:t>
            </w:r>
          </w:p>
          <w:p w:rsidR="00C54C4B" w:rsidRPr="00ED5A3D" w:rsidRDefault="00610C26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потребительского рынка и услуг Воробьев </w:t>
            </w:r>
            <w:proofErr w:type="gramStart"/>
            <w:r w:rsidRPr="0061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C54C4B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C54C4B" w:rsidRPr="00ED5A3D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9.2016</w:t>
            </w:r>
          </w:p>
        </w:tc>
      </w:tr>
      <w:tr w:rsidR="00C54C4B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C54C4B" w:rsidRPr="00ED5A3D" w:rsidRDefault="00C54C4B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54C4B" w:rsidRPr="00ED5A3D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перечня ярмарок выходного дня на 2016 год в районе Восточное Измайлово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54C4B" w:rsidRPr="00ED5A3D" w:rsidRDefault="00C54C4B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A01C2" w:rsidRDefault="00610C26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A01C2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Д </w:t>
            </w:r>
            <w:r w:rsidR="000A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</w:t>
            </w:r>
            <w:r w:rsidR="000A01C2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</w:t>
            </w:r>
            <w:r w:rsidR="000A01C2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C4B" w:rsidRPr="00ED5A3D" w:rsidRDefault="000A01C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г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правы района Махов С.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F342C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C4B" w:rsidRPr="00ED5A3D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9.2016</w:t>
            </w:r>
          </w:p>
        </w:tc>
      </w:tr>
      <w:tr w:rsidR="000C1DED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в Контрольно-счетную палату Москв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0C1DED" w:rsidRPr="00ED5A3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0C1DED" w:rsidRPr="000C1DED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C1DED"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Каменева Н.П. </w:t>
            </w:r>
          </w:p>
          <w:p w:rsid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1DED" w:rsidRPr="00ED5A3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ED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0C1DED" w:rsidRPr="00ED5A3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оведения культурно-массовых, спортивных, праздничных мероприятий, посвященных празднованию Нового Года и Рождества Христова в муниципальном округе Восточное Измайлово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0C1DED" w:rsidRPr="00ED5A3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0C1DED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C1DED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0C1DED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775423" w:rsidRPr="00ED5A3D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оснина Н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0C1DED" w:rsidRPr="00ED5A3D" w:rsidRDefault="000A01C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10.2016</w:t>
            </w:r>
          </w:p>
        </w:tc>
      </w:tr>
      <w:tr w:rsidR="000C1DED" w:rsidRPr="00ED5A3D" w:rsidTr="002900CB">
        <w:trPr>
          <w:trHeight w:val="18"/>
        </w:trPr>
        <w:tc>
          <w:tcPr>
            <w:tcW w:w="568" w:type="dxa"/>
            <w:tcBorders>
              <w:left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C1DED" w:rsidRPr="00ED5A3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ых перечней для проведения рабо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, устройству наружного освещ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МК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оду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</w:tcPr>
          <w:p w:rsidR="000C1DED" w:rsidRPr="00ED5A3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94" w:type="dxa"/>
          </w:tcPr>
          <w:p w:rsidR="000A01C2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A01C2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Д </w:t>
            </w:r>
            <w:r w:rsidR="000A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</w:t>
            </w:r>
            <w:r w:rsidR="000A01C2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</w:t>
            </w:r>
            <w:r w:rsidR="000A01C2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DED" w:rsidRPr="00ED5A3D" w:rsidRDefault="000C1DED" w:rsidP="0029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Махов С.М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DED" w:rsidRPr="00ED5A3D" w:rsidRDefault="000A01C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10.2016</w:t>
            </w:r>
          </w:p>
        </w:tc>
      </w:tr>
      <w:tr w:rsidR="000C1DED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муниципального округа Восточное Измайлово на 2017 год и плановый период 2018-2019 годов.</w:t>
            </w:r>
          </w:p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DED" w:rsidRPr="000C1DED" w:rsidRDefault="000C1DED" w:rsidP="002900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Совета депутатов муниципального округа Восточное Измайлово «О проекте бюджета муниципального округа Восточное Измайлово на 2017 год и плановый период 2018-2019 годов»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0C1DED" w:rsidRPr="000C1DED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C1DED"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Каменева Н.П. </w:t>
            </w:r>
          </w:p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0C1DED" w:rsidRPr="000C1DED" w:rsidRDefault="000A01C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2.11.2016</w:t>
            </w:r>
          </w:p>
        </w:tc>
      </w:tr>
      <w:tr w:rsidR="000C1DED" w:rsidRPr="00ED5A3D" w:rsidTr="002900CB">
        <w:trPr>
          <w:trHeight w:val="82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депутатов на 201</w:t>
            </w:r>
            <w:r w:rsidR="000A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94" w:type="dxa"/>
            <w:tcBorders>
              <w:bottom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Афанасьев В.С.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ED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Восточное Измайлово на 2017 год и плановый период 2018-2019 годов</w:t>
            </w:r>
            <w:r w:rsidR="000A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0C1DED" w:rsidRPr="000C1DED" w:rsidRDefault="00775423" w:rsidP="0029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C1DED"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Афанасьев В.С.</w:t>
            </w:r>
          </w:p>
          <w:p w:rsidR="000C1DED" w:rsidRPr="000C1DED" w:rsidRDefault="000C1DED" w:rsidP="0029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ED" w:rsidRPr="002900CB" w:rsidTr="002900CB">
        <w:tc>
          <w:tcPr>
            <w:tcW w:w="568" w:type="dxa"/>
            <w:tcBorders>
              <w:left w:val="single" w:sz="18" w:space="0" w:color="auto"/>
            </w:tcBorders>
          </w:tcPr>
          <w:p w:rsidR="000C1DED" w:rsidRPr="002900CB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C1DED" w:rsidRPr="002900CB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еречня должностей муниципальной службы, имеющих разъездной характер работы на 2017 год.</w:t>
            </w:r>
          </w:p>
        </w:tc>
        <w:tc>
          <w:tcPr>
            <w:tcW w:w="1384" w:type="dxa"/>
          </w:tcPr>
          <w:p w:rsidR="000C1DED" w:rsidRPr="002900CB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3294" w:type="dxa"/>
          </w:tcPr>
          <w:p w:rsidR="000C1DED" w:rsidRPr="002900CB" w:rsidRDefault="000C1DED" w:rsidP="0029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Афанасьев В.С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1DED" w:rsidRPr="002900CB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ED" w:rsidRPr="00ED5A3D" w:rsidTr="002900CB">
        <w:trPr>
          <w:trHeight w:val="63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на 1 квартал 2017 года.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3294" w:type="dxa"/>
            <w:tcBorders>
              <w:bottom w:val="single" w:sz="18" w:space="0" w:color="auto"/>
            </w:tcBorders>
          </w:tcPr>
          <w:p w:rsidR="00775423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0C1DED" w:rsidRPr="000C1DED" w:rsidRDefault="007754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оснина Н.В.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0C1DED" w:rsidRP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Д по культуре и социальной политике</w:t>
            </w:r>
          </w:p>
          <w:p w:rsidR="000C1DED" w:rsidRPr="000C1DED" w:rsidRDefault="000A01C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C0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</w:tr>
    </w:tbl>
    <w:p w:rsidR="00CA6EAB" w:rsidRPr="00ED5A3D" w:rsidRDefault="00CA6EAB" w:rsidP="00E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EAB" w:rsidRPr="00ED5A3D" w:rsidSect="0054673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1EA8"/>
    <w:multiLevelType w:val="hybridMultilevel"/>
    <w:tmpl w:val="6F744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AB"/>
    <w:rsid w:val="00001178"/>
    <w:rsid w:val="000060E5"/>
    <w:rsid w:val="00014403"/>
    <w:rsid w:val="00054C8D"/>
    <w:rsid w:val="00083C0D"/>
    <w:rsid w:val="00091EDF"/>
    <w:rsid w:val="00092D23"/>
    <w:rsid w:val="000A01C2"/>
    <w:rsid w:val="000A5D82"/>
    <w:rsid w:val="000B262A"/>
    <w:rsid w:val="000C1DED"/>
    <w:rsid w:val="000E226E"/>
    <w:rsid w:val="00161F8B"/>
    <w:rsid w:val="00166AB4"/>
    <w:rsid w:val="0018064A"/>
    <w:rsid w:val="00215212"/>
    <w:rsid w:val="0022329B"/>
    <w:rsid w:val="002512A3"/>
    <w:rsid w:val="002520C0"/>
    <w:rsid w:val="002900CB"/>
    <w:rsid w:val="002B6463"/>
    <w:rsid w:val="0030774D"/>
    <w:rsid w:val="00371DAF"/>
    <w:rsid w:val="003E469F"/>
    <w:rsid w:val="003F4D18"/>
    <w:rsid w:val="004277F0"/>
    <w:rsid w:val="00473168"/>
    <w:rsid w:val="00490F08"/>
    <w:rsid w:val="004A651B"/>
    <w:rsid w:val="00503B27"/>
    <w:rsid w:val="00521CB7"/>
    <w:rsid w:val="00530EBC"/>
    <w:rsid w:val="0054673A"/>
    <w:rsid w:val="005518E4"/>
    <w:rsid w:val="00584629"/>
    <w:rsid w:val="005B2001"/>
    <w:rsid w:val="005E7A2A"/>
    <w:rsid w:val="00610C26"/>
    <w:rsid w:val="00674233"/>
    <w:rsid w:val="006A4DF5"/>
    <w:rsid w:val="006B4B90"/>
    <w:rsid w:val="006F1C26"/>
    <w:rsid w:val="00700859"/>
    <w:rsid w:val="00700AEF"/>
    <w:rsid w:val="00713E17"/>
    <w:rsid w:val="00775423"/>
    <w:rsid w:val="007B627D"/>
    <w:rsid w:val="00807070"/>
    <w:rsid w:val="0083490C"/>
    <w:rsid w:val="00861355"/>
    <w:rsid w:val="00885D0F"/>
    <w:rsid w:val="008942D8"/>
    <w:rsid w:val="008979EB"/>
    <w:rsid w:val="008A2FCE"/>
    <w:rsid w:val="008A506F"/>
    <w:rsid w:val="008B0E82"/>
    <w:rsid w:val="008D59AF"/>
    <w:rsid w:val="00917979"/>
    <w:rsid w:val="00961987"/>
    <w:rsid w:val="009673AA"/>
    <w:rsid w:val="00983E22"/>
    <w:rsid w:val="009A39E8"/>
    <w:rsid w:val="009B76CB"/>
    <w:rsid w:val="009C5646"/>
    <w:rsid w:val="009C5BE1"/>
    <w:rsid w:val="00A20970"/>
    <w:rsid w:val="00A74E49"/>
    <w:rsid w:val="00A8700D"/>
    <w:rsid w:val="00AC48A2"/>
    <w:rsid w:val="00AC7347"/>
    <w:rsid w:val="00AD43C5"/>
    <w:rsid w:val="00AD5A61"/>
    <w:rsid w:val="00AE1C81"/>
    <w:rsid w:val="00AE2477"/>
    <w:rsid w:val="00AF342C"/>
    <w:rsid w:val="00AF5A63"/>
    <w:rsid w:val="00B37C7B"/>
    <w:rsid w:val="00B53E6C"/>
    <w:rsid w:val="00B54DB8"/>
    <w:rsid w:val="00B66662"/>
    <w:rsid w:val="00B8679B"/>
    <w:rsid w:val="00B94132"/>
    <w:rsid w:val="00BB1D8B"/>
    <w:rsid w:val="00BC59C9"/>
    <w:rsid w:val="00C077E3"/>
    <w:rsid w:val="00C35D0C"/>
    <w:rsid w:val="00C54C4B"/>
    <w:rsid w:val="00C91BC0"/>
    <w:rsid w:val="00CA6EAB"/>
    <w:rsid w:val="00D149BA"/>
    <w:rsid w:val="00D17FC7"/>
    <w:rsid w:val="00D30A6F"/>
    <w:rsid w:val="00D317AD"/>
    <w:rsid w:val="00D436C2"/>
    <w:rsid w:val="00D444F1"/>
    <w:rsid w:val="00D45186"/>
    <w:rsid w:val="00D51528"/>
    <w:rsid w:val="00D94E30"/>
    <w:rsid w:val="00DB0704"/>
    <w:rsid w:val="00DB3519"/>
    <w:rsid w:val="00DB6C1C"/>
    <w:rsid w:val="00DC085A"/>
    <w:rsid w:val="00E021E6"/>
    <w:rsid w:val="00E533DC"/>
    <w:rsid w:val="00E621D7"/>
    <w:rsid w:val="00E81CBB"/>
    <w:rsid w:val="00EC1C9C"/>
    <w:rsid w:val="00ED5A3D"/>
    <w:rsid w:val="00EE440B"/>
    <w:rsid w:val="00F36FAB"/>
    <w:rsid w:val="00F41802"/>
    <w:rsid w:val="00F619E0"/>
    <w:rsid w:val="00F876CF"/>
    <w:rsid w:val="00FB1562"/>
    <w:rsid w:val="00FD05DE"/>
    <w:rsid w:val="00FD70DF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A69E-8B31-4E5E-9ABC-179102B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0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94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A2FCE"/>
    <w:rPr>
      <w:color w:val="800080" w:themeColor="followedHyperlink"/>
      <w:u w:val="single"/>
    </w:rPr>
  </w:style>
  <w:style w:type="paragraph" w:customStyle="1" w:styleId="ConsPlusNormal">
    <w:name w:val="ConsPlusNormal"/>
    <w:rsid w:val="00AD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40A-CADE-41D7-BE18-4DB2499F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58</cp:revision>
  <cp:lastPrinted>2015-10-30T11:37:00Z</cp:lastPrinted>
  <dcterms:created xsi:type="dcterms:W3CDTF">2012-12-04T07:09:00Z</dcterms:created>
  <dcterms:modified xsi:type="dcterms:W3CDTF">2015-11-11T10:56:00Z</dcterms:modified>
</cp:coreProperties>
</file>